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6C81F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IbT3PTcAAAACQ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C899" w14:textId="77777777" w:rsidR="0004750D" w:rsidRDefault="0004750D" w:rsidP="00B36F66">
      <w:pPr>
        <w:spacing w:after="0" w:line="240" w:lineRule="auto"/>
      </w:pPr>
      <w:r>
        <w:separator/>
      </w:r>
    </w:p>
  </w:endnote>
  <w:endnote w:type="continuationSeparator" w:id="0">
    <w:p w14:paraId="3C62EB2F" w14:textId="77777777" w:rsidR="0004750D" w:rsidRDefault="0004750D" w:rsidP="00B36F66">
      <w:pPr>
        <w:spacing w:after="0" w:line="240" w:lineRule="auto"/>
      </w:pPr>
      <w:r>
        <w:continuationSeparator/>
      </w:r>
    </w:p>
  </w:endnote>
  <w:endnote w:type="continuationNotice" w:id="1">
    <w:p w14:paraId="2D486437" w14:textId="77777777" w:rsidR="0004750D" w:rsidRDefault="00047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E497" w14:textId="77777777" w:rsidR="00CC5680" w:rsidRDefault="00CC5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B6B6" w14:textId="77777777" w:rsidR="0004750D" w:rsidRDefault="0004750D" w:rsidP="00B36F66">
      <w:pPr>
        <w:spacing w:after="0" w:line="240" w:lineRule="auto"/>
      </w:pPr>
      <w:r>
        <w:separator/>
      </w:r>
    </w:p>
  </w:footnote>
  <w:footnote w:type="continuationSeparator" w:id="0">
    <w:p w14:paraId="1E068514" w14:textId="77777777" w:rsidR="0004750D" w:rsidRDefault="0004750D" w:rsidP="00B36F66">
      <w:pPr>
        <w:spacing w:after="0" w:line="240" w:lineRule="auto"/>
      </w:pPr>
      <w:r>
        <w:continuationSeparator/>
      </w:r>
    </w:p>
  </w:footnote>
  <w:footnote w:type="continuationNotice" w:id="1">
    <w:p w14:paraId="632DDAF8" w14:textId="77777777" w:rsidR="0004750D" w:rsidRDefault="00047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7778" w14:textId="77777777" w:rsidR="00CC5680" w:rsidRDefault="00CC5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50690-0B96-49E3-8783-2B787CA5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Iwancio Łukasz</cp:lastModifiedBy>
  <cp:revision>26</cp:revision>
  <dcterms:created xsi:type="dcterms:W3CDTF">2021-03-08T13:14:00Z</dcterms:created>
  <dcterms:modified xsi:type="dcterms:W3CDTF">2021-04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